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20506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学分48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13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微电子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5、2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: 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    地点: 教育学院楼235室    电话：177210139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离散数学（第六版），耿素云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，清华大学出版社，2021年3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离散数学题解（第六版），耿素云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清华大学出版社，2021年6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textAlignment w:val="center"/>
              <w:rPr>
                <w:rFonts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E9BEA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3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等值演算</w:t>
            </w:r>
          </w:p>
          <w:p w14:paraId="5231C1B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范式（2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7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推理理论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463E9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基本概念</w:t>
            </w:r>
          </w:p>
          <w:p w14:paraId="57B61E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B53E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合式公式及解释（2）</w:t>
            </w:r>
          </w:p>
          <w:p w14:paraId="29004848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7E4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章 习题课</w:t>
            </w:r>
          </w:p>
          <w:p w14:paraId="4C88EFA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6ACA6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元关系与函数</w:t>
            </w:r>
          </w:p>
          <w:p w14:paraId="2BCD812A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5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有向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6FB0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 5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图及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有向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2) </w:t>
            </w:r>
          </w:p>
          <w:p w14:paraId="766E690B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771F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图的矩阵表示 </w:t>
            </w:r>
          </w:p>
          <w:p w14:paraId="5BBD6CA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4 最短路径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565E1"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4(2)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着色</w:t>
            </w:r>
          </w:p>
          <w:p w14:paraId="624F68C6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97536">
            <w:pP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章 特殊的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.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 w14:paraId="69E740F8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1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无向树及生成树（2）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.2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rPr>
                <w:rFonts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textAlignment w:val="center"/>
              <w:rPr>
                <w:rFonts w:cs="Times New Roman" w:asciiTheme="minorEastAsia" w:hAnsiTheme="minorEastAsia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2064"/>
        <w:gridCol w:w="516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7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6ADAA5DD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6119EDFE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75902667">
            <w:pPr>
              <w:autoSpaceDN w:val="0"/>
              <w:snapToGrid w:val="0"/>
              <w:spacing w:before="120" w:after="180" w:afterLines="50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361E30CF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0EFC1509">
            <w:pPr>
              <w:snapToGrid w:val="0"/>
              <w:spacing w:before="180" w:beforeLines="50" w:after="180" w:afterLines="50"/>
              <w:rPr>
                <w:rFonts w:ascii="宋体" w:hAnsi="Times New Roman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77BFBA68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shd w:val="clear" w:color="auto" w:fill="auto"/>
            <w:vAlign w:val="top"/>
          </w:tcPr>
          <w:p w14:paraId="4279AA78">
            <w:pPr>
              <w:snapToGrid w:val="0"/>
              <w:spacing w:before="180" w:beforeLines="50" w:after="180" w:afterLines="50"/>
              <w:rPr>
                <w:rFonts w:ascii="宋体" w:hAnsi="Times New Roman" w:cs="Times New Roman" w:eastAsiaTheme="minorEastAsia"/>
                <w:bCs/>
                <w:color w:val="000000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/>
                <w:bCs/>
                <w:color w:val="000000"/>
                <w:szCs w:val="20"/>
              </w:rPr>
              <w:t xml:space="preserve">                  平时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shd w:val="clear" w:color="auto" w:fill="auto"/>
            <w:vAlign w:val="top"/>
          </w:tcPr>
          <w:p w14:paraId="508D97E2">
            <w:pPr>
              <w:autoSpaceDN w:val="0"/>
              <w:snapToGrid w:val="0"/>
              <w:spacing w:before="120" w:after="18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4"/>
                <w:szCs w:val="20"/>
                <w:lang w:val="en-US" w:eastAsia="zh-TW" w:bidi="ar-SA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林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/3/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066305F"/>
    <w:rsid w:val="11FF4738"/>
    <w:rsid w:val="130B7EEE"/>
    <w:rsid w:val="148443FC"/>
    <w:rsid w:val="17EC3C8A"/>
    <w:rsid w:val="199D2E85"/>
    <w:rsid w:val="1B9B294B"/>
    <w:rsid w:val="1E334EC9"/>
    <w:rsid w:val="29481B7B"/>
    <w:rsid w:val="2A694E2B"/>
    <w:rsid w:val="2A73664D"/>
    <w:rsid w:val="2B9D55CF"/>
    <w:rsid w:val="2E59298A"/>
    <w:rsid w:val="2F151A6E"/>
    <w:rsid w:val="30E97669"/>
    <w:rsid w:val="37B67CB2"/>
    <w:rsid w:val="37E50B00"/>
    <w:rsid w:val="39165B83"/>
    <w:rsid w:val="3B3979A9"/>
    <w:rsid w:val="3C495460"/>
    <w:rsid w:val="3D1E069A"/>
    <w:rsid w:val="3EC066AE"/>
    <w:rsid w:val="3FEF631E"/>
    <w:rsid w:val="408F29E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8406C53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86</Words>
  <Characters>854</Characters>
  <Lines>2</Lines>
  <Paragraphs>1</Paragraphs>
  <TotalTime>0</TotalTime>
  <ScaleCrop>false</ScaleCrop>
  <LinksUpToDate>false</LinksUpToDate>
  <CharactersWithSpaces>10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16T04:35:0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E1649A3CFF3D4FCA966ADDBD269BD4D6_12</vt:lpwstr>
  </property>
</Properties>
</file>